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931FEB" w:rsidP="00A876EF">
      <w:pPr>
        <w:spacing w:after="0" w:line="240" w:lineRule="auto"/>
      </w:pPr>
      <w:r>
        <w:t>March 15</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4B0EBF">
        <w:t xml:space="preserve">, </w:t>
      </w:r>
      <w:r w:rsidR="0073695B">
        <w:t xml:space="preserve">Sorensen, </w:t>
      </w:r>
      <w:r w:rsidR="004B0EBF">
        <w:t>Burrus</w:t>
      </w:r>
      <w:r w:rsidR="00AC7211">
        <w:t>,</w:t>
      </w:r>
      <w:r w:rsidR="006F0B7F">
        <w:t xml:space="preserve"> </w:t>
      </w:r>
      <w:r w:rsidR="00931FEB">
        <w:t>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931FEB">
        <w:t>Sutton</w:t>
      </w:r>
    </w:p>
    <w:p w:rsidR="00793B0B" w:rsidRDefault="00793B0B" w:rsidP="00A876EF">
      <w:pPr>
        <w:spacing w:after="0" w:line="240" w:lineRule="auto"/>
      </w:pPr>
    </w:p>
    <w:p w:rsidR="00793B0B" w:rsidRDefault="00931FEB" w:rsidP="00A876EF">
      <w:pPr>
        <w:spacing w:after="0" w:line="240" w:lineRule="auto"/>
      </w:pPr>
      <w:r>
        <w:t>Also present 23</w:t>
      </w:r>
      <w:r w:rsidR="004B0EBF">
        <w:t xml:space="preserve"> guests</w:t>
      </w:r>
    </w:p>
    <w:p w:rsidR="00AC7211" w:rsidRDefault="00AC7211" w:rsidP="00A876EF">
      <w:pPr>
        <w:spacing w:after="0" w:line="240" w:lineRule="auto"/>
      </w:pPr>
    </w:p>
    <w:p w:rsidR="0073695B" w:rsidRDefault="0073695B" w:rsidP="00A876EF">
      <w:pPr>
        <w:spacing w:after="0" w:line="240" w:lineRule="auto"/>
      </w:pPr>
      <w:r>
        <w:t>Supervisor Eashoo stated that the agenda need</w:t>
      </w:r>
      <w:r w:rsidR="004C5796">
        <w:t>s</w:t>
      </w:r>
      <w:r w:rsidR="00931FEB">
        <w:t xml:space="preserve"> to be amended.  Item K</w:t>
      </w:r>
      <w:r>
        <w:t xml:space="preserve"> under Sup</w:t>
      </w:r>
      <w:r w:rsidR="00F32BB0">
        <w:t xml:space="preserve">ervisor needs </w:t>
      </w:r>
      <w:r w:rsidR="00931FEB">
        <w:t xml:space="preserve">to be </w:t>
      </w:r>
      <w:r w:rsidR="004C5796">
        <w:t>moved</w:t>
      </w:r>
      <w:r w:rsidR="00931FEB">
        <w:t xml:space="preserve"> to B 1</w:t>
      </w:r>
      <w:r w:rsidR="004C5796">
        <w:t>.</w:t>
      </w:r>
    </w:p>
    <w:p w:rsidR="004C5796" w:rsidRDefault="004C5796" w:rsidP="00A876EF">
      <w:pPr>
        <w:spacing w:after="0" w:line="240" w:lineRule="auto"/>
      </w:pPr>
    </w:p>
    <w:p w:rsidR="00AC7211" w:rsidRDefault="00AC7211" w:rsidP="00A876EF">
      <w:pPr>
        <w:spacing w:after="0" w:line="240" w:lineRule="auto"/>
      </w:pPr>
      <w:r>
        <w:t>Mo</w:t>
      </w:r>
      <w:r w:rsidR="00931FEB">
        <w:t>ved by Bates supported by Sorensen</w:t>
      </w:r>
      <w:r w:rsidR="0073695B">
        <w:t xml:space="preserve"> to amend</w:t>
      </w:r>
      <w:r>
        <w:t xml:space="preserve"> the agenda as presented.  No discussion.  Vote taken.  All yes.  Motion carried.</w:t>
      </w:r>
    </w:p>
    <w:p w:rsidR="00AC7211" w:rsidRDefault="00AC7211" w:rsidP="00A876EF">
      <w:pPr>
        <w:spacing w:after="0" w:line="240" w:lineRule="auto"/>
      </w:pPr>
    </w:p>
    <w:p w:rsidR="00AC7211" w:rsidRDefault="00931FEB" w:rsidP="00A876EF">
      <w:pPr>
        <w:spacing w:after="0" w:line="240" w:lineRule="auto"/>
      </w:pPr>
      <w:r>
        <w:t>Moved by Bates supported by Sorensen</w:t>
      </w:r>
      <w:r w:rsidR="00AC7211">
        <w:t xml:space="preserve"> to appro</w:t>
      </w:r>
      <w:r w:rsidR="008E43B7">
        <w:t>v</w:t>
      </w:r>
      <w:r>
        <w:t>e the minutes of the February 8</w:t>
      </w:r>
      <w:r w:rsidR="004C5796">
        <w:t>, 2022</w:t>
      </w:r>
      <w:r w:rsidR="00AC7211">
        <w:t xml:space="preserve"> board meeting without corrections.  No discussion.  Vote taken.  All yes.  Motion carried.</w:t>
      </w:r>
    </w:p>
    <w:p w:rsidR="000F7FE8" w:rsidRDefault="000F7FE8" w:rsidP="004C5796">
      <w:pPr>
        <w:spacing w:after="0" w:line="240" w:lineRule="auto"/>
      </w:pPr>
    </w:p>
    <w:p w:rsidR="000F7FE8" w:rsidRDefault="000F7FE8" w:rsidP="004C5796">
      <w:pPr>
        <w:spacing w:after="0" w:line="240" w:lineRule="auto"/>
      </w:pPr>
      <w:r>
        <w:t>PUBLIC HEARINGS:  None</w:t>
      </w:r>
    </w:p>
    <w:p w:rsidR="000F7FE8" w:rsidRDefault="00931FEB" w:rsidP="004C5796">
      <w:pPr>
        <w:spacing w:after="0" w:line="240" w:lineRule="auto"/>
      </w:pPr>
      <w:r>
        <w:t>PRESENTATIONS:  Lela McGee-Harvey presente</w:t>
      </w:r>
      <w:r w:rsidR="00A92679">
        <w:t>d an</w:t>
      </w:r>
      <w:r>
        <w:t xml:space="preserve"> update on the development plans in the works for 5254 N Saginaw St and 5262 N Saginaw St.  She is asking for a 20 day extension in order to raise the necessary funds to purchase this property from Genesee Township.</w:t>
      </w:r>
    </w:p>
    <w:p w:rsidR="00931FEB" w:rsidRDefault="00931FEB" w:rsidP="004C5796">
      <w:pPr>
        <w:spacing w:after="0" w:line="240" w:lineRule="auto"/>
      </w:pPr>
    </w:p>
    <w:p w:rsidR="000F7FE8" w:rsidRDefault="000F7FE8" w:rsidP="004C5796">
      <w:pPr>
        <w:spacing w:after="0" w:line="240" w:lineRule="auto"/>
      </w:pPr>
      <w:r>
        <w:t>Public Comments*:  None</w:t>
      </w:r>
    </w:p>
    <w:p w:rsidR="004C5796" w:rsidRDefault="004C5796" w:rsidP="00A876EF">
      <w:pPr>
        <w:spacing w:after="0" w:line="240" w:lineRule="auto"/>
      </w:pPr>
    </w:p>
    <w:p w:rsidR="000408BA" w:rsidRDefault="00436CAB" w:rsidP="00A876EF">
      <w:pPr>
        <w:spacing w:after="0" w:line="240" w:lineRule="auto"/>
      </w:pPr>
      <w:r>
        <w:rPr>
          <w:b/>
          <w:u w:val="single"/>
        </w:rPr>
        <w:t>CLERK</w:t>
      </w:r>
      <w:r w:rsidR="004C5796">
        <w:rPr>
          <w:b/>
          <w:u w:val="single"/>
        </w:rPr>
        <w:t xml:space="preserve"> </w:t>
      </w:r>
    </w:p>
    <w:p w:rsidR="00931FEB" w:rsidRDefault="00931FEB" w:rsidP="00A876EF">
      <w:pPr>
        <w:spacing w:after="0" w:line="240" w:lineRule="auto"/>
      </w:pPr>
      <w:r>
        <w:t xml:space="preserve">Moved by Sorensen supported by Burrus to approve </w:t>
      </w:r>
      <w:r>
        <w:rPr>
          <w:b/>
        </w:rPr>
        <w:t>Resolution 22-02</w:t>
      </w:r>
      <w:r>
        <w:t xml:space="preserve"> – Adoption of the Genesee County Hazard Mitigation Plan Update.  No discussion.  Roll call vote taken.  All yes.  Motion carried.  </w:t>
      </w:r>
    </w:p>
    <w:p w:rsidR="00931FEB" w:rsidRDefault="00931FEB" w:rsidP="00A876EF">
      <w:pPr>
        <w:spacing w:after="0" w:line="240" w:lineRule="auto"/>
      </w:pPr>
    </w:p>
    <w:p w:rsidR="00931FEB" w:rsidRDefault="00931FEB" w:rsidP="00A876EF">
      <w:pPr>
        <w:spacing w:after="0" w:line="240" w:lineRule="auto"/>
      </w:pPr>
      <w:r>
        <w:t xml:space="preserve">Moved by Sorensen supported by Burrus to approve </w:t>
      </w:r>
      <w:r>
        <w:rPr>
          <w:b/>
        </w:rPr>
        <w:t>Resolution 22-03</w:t>
      </w:r>
      <w:r>
        <w:t xml:space="preserve"> – Authorize Consumers Energy to make changes in the lighting service on the Genesee Rd. Bridge as provided in the contract.  Discussion held.  Supervisor Eashoo stated that the lights need to be move</w:t>
      </w:r>
      <w:r w:rsidR="00C42064">
        <w:t>d during the bridge repairs</w:t>
      </w:r>
      <w:r>
        <w:t xml:space="preserve"> and then moved back when repairs are completed.  </w:t>
      </w:r>
    </w:p>
    <w:p w:rsidR="00931FEB" w:rsidRDefault="00931FEB" w:rsidP="00A876EF">
      <w:pPr>
        <w:spacing w:after="0" w:line="240" w:lineRule="auto"/>
      </w:pPr>
    </w:p>
    <w:p w:rsidR="00931FEB" w:rsidRDefault="00931FEB" w:rsidP="00A876EF">
      <w:pPr>
        <w:spacing w:after="0" w:line="240" w:lineRule="auto"/>
      </w:pPr>
      <w:r>
        <w:t xml:space="preserve">Moved by Sorensen supported by Bates to approve </w:t>
      </w:r>
      <w:r>
        <w:rPr>
          <w:b/>
        </w:rPr>
        <w:t>Resolution 22-04</w:t>
      </w:r>
      <w:r>
        <w:t xml:space="preserve"> – Ordinance #380 Pond permit fee increase to $150.  No discussion.  Roll call vote taken.  All yes.  Motion carried. </w:t>
      </w:r>
    </w:p>
    <w:p w:rsidR="00C42064" w:rsidRDefault="00C42064" w:rsidP="00A876EF">
      <w:pPr>
        <w:spacing w:after="0" w:line="240" w:lineRule="auto"/>
      </w:pPr>
    </w:p>
    <w:p w:rsidR="00931FEB" w:rsidRDefault="000B6AD7" w:rsidP="00A876EF">
      <w:pPr>
        <w:spacing w:after="0" w:line="240" w:lineRule="auto"/>
      </w:pPr>
      <w:r>
        <w:t xml:space="preserve">Moved by Sorensen supported by Bates to approve accepting sealed bids for parking lot sweeping (per E.G.L.E. regulations) for Township Administration Building, Police Dept., Fire </w:t>
      </w:r>
      <w:r>
        <w:lastRenderedPageBreak/>
        <w:t>Station #1 and Fire Station #2.  All sealed bids must be submitted by April 8, 2022.  No discussion.  Roll call vote taken.  All yes.  Motion carried.</w:t>
      </w:r>
    </w:p>
    <w:p w:rsidR="000B6AD7" w:rsidRDefault="000B6AD7" w:rsidP="00A876EF">
      <w:pPr>
        <w:spacing w:after="0" w:line="240" w:lineRule="auto"/>
      </w:pPr>
    </w:p>
    <w:p w:rsidR="003A291E" w:rsidRDefault="003A291E" w:rsidP="00A876EF">
      <w:pPr>
        <w:spacing w:after="0" w:line="240" w:lineRule="auto"/>
      </w:pPr>
      <w:r>
        <w:t>Moved by Bates</w:t>
      </w:r>
      <w:r w:rsidR="000B6AD7">
        <w:t xml:space="preserve"> supported by </w:t>
      </w:r>
      <w:r>
        <w:t>Sorensen</w:t>
      </w:r>
      <w:r w:rsidR="000B6AD7">
        <w:t xml:space="preserve"> </w:t>
      </w:r>
      <w:r>
        <w:t xml:space="preserve">to </w:t>
      </w:r>
      <w:r w:rsidR="000B6AD7">
        <w:t>a</w:t>
      </w:r>
      <w:r w:rsidR="006F298B">
        <w:t>pprove</w:t>
      </w:r>
      <w:r>
        <w:t xml:space="preserve"> cleaning bid proposal</w:t>
      </w:r>
      <w:r w:rsidR="000B6AD7">
        <w:t xml:space="preserve"> </w:t>
      </w:r>
      <w:r>
        <w:t xml:space="preserve">from Time Wise Cleaning Solutions at a cost of $1,300 per month.  Discussion held.  Roll call vote taken.  All yes.  Motion carried.  </w:t>
      </w:r>
    </w:p>
    <w:p w:rsidR="003A291E" w:rsidRDefault="003A291E" w:rsidP="00A876EF">
      <w:pPr>
        <w:spacing w:after="0" w:line="240" w:lineRule="auto"/>
      </w:pPr>
    </w:p>
    <w:p w:rsidR="003A291E" w:rsidRDefault="003A291E" w:rsidP="00A876EF">
      <w:pPr>
        <w:spacing w:after="0" w:line="240" w:lineRule="auto"/>
      </w:pPr>
      <w:r>
        <w:t xml:space="preserve">Moved by Sorensen supported be Bates to approve DPW Uniform bid proposal from Cintas in the amount of $20 per week for 36 months.  Discussion held.  Roll call vote taken.  All yes.  Motion carried.  </w:t>
      </w:r>
    </w:p>
    <w:p w:rsidR="003A291E" w:rsidRDefault="003A291E" w:rsidP="00A876EF">
      <w:pPr>
        <w:spacing w:after="0" w:line="240" w:lineRule="auto"/>
      </w:pPr>
    </w:p>
    <w:p w:rsidR="00D62C14" w:rsidRDefault="003A291E" w:rsidP="00A876EF">
      <w:pPr>
        <w:spacing w:after="0" w:line="240" w:lineRule="auto"/>
      </w:pPr>
      <w:r>
        <w:t xml:space="preserve">Moved by Sorensen supported by Bates </w:t>
      </w:r>
      <w:r w:rsidR="00D62C14">
        <w:t>to approve paper products and floor mat bid proposal from Cintas</w:t>
      </w:r>
      <w:r w:rsidR="006A0312">
        <w:t xml:space="preserve"> at a cost of $155.75 bi-</w:t>
      </w:r>
      <w:r w:rsidR="009C3793">
        <w:t xml:space="preserve"> week</w:t>
      </w:r>
      <w:r w:rsidR="006A0312">
        <w:t>ly</w:t>
      </w:r>
      <w:r w:rsidR="009C3793">
        <w:t xml:space="preserve"> for 36 months</w:t>
      </w:r>
      <w:r w:rsidR="00D62C14">
        <w:t>.  Discussion held.  Roll call vote taken.  All yes.  Motion carried.</w:t>
      </w:r>
    </w:p>
    <w:p w:rsidR="00D62C14" w:rsidRDefault="00D62C14" w:rsidP="00A876EF">
      <w:pPr>
        <w:spacing w:after="0" w:line="240" w:lineRule="auto"/>
      </w:pPr>
    </w:p>
    <w:p w:rsidR="000B6AD7" w:rsidRDefault="00D62C14" w:rsidP="00A876EF">
      <w:pPr>
        <w:spacing w:after="0" w:line="240" w:lineRule="auto"/>
      </w:pPr>
      <w:r>
        <w:t>Moved by Bates supported by Sorensen to approve the sale of Township owned vacant lot 11-19-503-176 to Devin Willis in the amount of $150.</w:t>
      </w:r>
      <w:r w:rsidR="006B4C8F">
        <w:t xml:space="preserve"> </w:t>
      </w:r>
      <w:r w:rsidR="000B6AD7">
        <w:t xml:space="preserve"> </w:t>
      </w:r>
      <w:r>
        <w:t>No discussion.  Roll call vote taken.  All yes.  Motion carried.</w:t>
      </w:r>
    </w:p>
    <w:p w:rsidR="00D62C14" w:rsidRDefault="00D62C14" w:rsidP="00A876EF">
      <w:pPr>
        <w:spacing w:after="0" w:line="240" w:lineRule="auto"/>
      </w:pPr>
    </w:p>
    <w:p w:rsidR="00D62C14" w:rsidRDefault="00D62C14" w:rsidP="00A876EF">
      <w:pPr>
        <w:spacing w:after="0" w:line="240" w:lineRule="auto"/>
      </w:pPr>
      <w:r>
        <w:t xml:space="preserve">Moved by Sorensen supported by Burrus to approve entertainment license for Mountain Inn 8070 N. Dort Hwy. for one year.  No discussion.  Roll call vote taken.  All yes.  Motion carried.  </w:t>
      </w:r>
    </w:p>
    <w:p w:rsidR="00D62C14" w:rsidRDefault="00D62C14" w:rsidP="00A876EF">
      <w:pPr>
        <w:spacing w:after="0" w:line="240" w:lineRule="auto"/>
      </w:pPr>
    </w:p>
    <w:p w:rsidR="00D62C14" w:rsidRDefault="00BB2BCB" w:rsidP="00A876EF">
      <w:pPr>
        <w:spacing w:after="0" w:line="240" w:lineRule="auto"/>
      </w:pPr>
      <w:r>
        <w:t>Moved by B</w:t>
      </w:r>
      <w:r w:rsidR="00D62C14">
        <w:t xml:space="preserve">ates supported by Sorensen to approve sale of Township owned vacant lot 11-19-501-144 5463 Harry St. to Markesha Washington in the amount of $200.  No discussion.  Roll call vote taken.  All yes.  Motion carried.  </w:t>
      </w:r>
    </w:p>
    <w:p w:rsidR="00D62C14" w:rsidRDefault="00D62C14" w:rsidP="00A876EF">
      <w:pPr>
        <w:spacing w:after="0" w:line="240" w:lineRule="auto"/>
      </w:pPr>
    </w:p>
    <w:p w:rsidR="00D62C14" w:rsidRDefault="00D62C14" w:rsidP="00A876EF">
      <w:pPr>
        <w:spacing w:after="0" w:line="240" w:lineRule="auto"/>
      </w:pPr>
      <w:r>
        <w:t xml:space="preserve">Moved by Bates supported by Sorensen to approve used car license for Drifters Auto LLC 5466 N. Genesee Rd. for one year.  No discussion.  Vote taken.  All yes.  Motion carried.  </w:t>
      </w:r>
    </w:p>
    <w:p w:rsidR="00D62C14" w:rsidRDefault="00D62C14" w:rsidP="00A876EF">
      <w:pPr>
        <w:spacing w:after="0" w:line="240" w:lineRule="auto"/>
      </w:pPr>
    </w:p>
    <w:p w:rsidR="00D62C14" w:rsidRDefault="00D62C14" w:rsidP="00A876EF">
      <w:pPr>
        <w:spacing w:after="0" w:line="240" w:lineRule="auto"/>
      </w:pPr>
      <w:r>
        <w:t>Moved by Bates supported by Sorensen to approve used car license for Myers Enterprises Inc. G-5172 N. Dort Hwy. for one year.  No discussion.  Vote taken.   All yes.  Motion carried.</w:t>
      </w:r>
    </w:p>
    <w:p w:rsidR="00D62C14" w:rsidRDefault="00D62C14" w:rsidP="00A876EF">
      <w:pPr>
        <w:spacing w:after="0" w:line="240" w:lineRule="auto"/>
      </w:pPr>
    </w:p>
    <w:p w:rsidR="00D62C14" w:rsidRDefault="00D62C14" w:rsidP="00A876EF">
      <w:pPr>
        <w:spacing w:after="0" w:line="240" w:lineRule="auto"/>
      </w:pPr>
      <w:r>
        <w:t>Moved by Bates supported by Sorensen to approve used car license for BLB Auto Sales 5192 Richfield Rd. for one year.  No discussion.  Vote taken.  All yes.  Motion carried.</w:t>
      </w:r>
    </w:p>
    <w:p w:rsidR="00D62C14" w:rsidRDefault="00D62C14" w:rsidP="00A876EF">
      <w:pPr>
        <w:spacing w:after="0" w:line="240" w:lineRule="auto"/>
      </w:pPr>
    </w:p>
    <w:p w:rsidR="00D62C14" w:rsidRDefault="00D62C14" w:rsidP="00A876EF">
      <w:pPr>
        <w:spacing w:after="0" w:line="240" w:lineRule="auto"/>
      </w:pPr>
      <w:r>
        <w:t xml:space="preserve">Moved by Bates supported by Sorensen to approve used car license for Cars R Us Group Inc. G-5421 N. Dort Hwy. for one year.  No discussion.  Vote taken.  All yes.  Motion carried.  </w:t>
      </w:r>
    </w:p>
    <w:p w:rsidR="00D62C14" w:rsidRDefault="00D62C14" w:rsidP="00A876EF">
      <w:pPr>
        <w:spacing w:after="0" w:line="240" w:lineRule="auto"/>
      </w:pPr>
    </w:p>
    <w:p w:rsidR="00D62C14" w:rsidRDefault="00D62C14" w:rsidP="00A876EF">
      <w:pPr>
        <w:spacing w:after="0" w:line="240" w:lineRule="auto"/>
      </w:pPr>
      <w:r>
        <w:t>Moved by Bates supported by Sorensen to approve used car license for McGee’s Auto Sales G-6142 N. Saginaw St. for one year.  No discussion.  Vote taken.  All yes.  Motion carried.</w:t>
      </w:r>
    </w:p>
    <w:p w:rsidR="00D62C14" w:rsidRDefault="00D62C14" w:rsidP="00A876EF">
      <w:pPr>
        <w:spacing w:after="0" w:line="240" w:lineRule="auto"/>
      </w:pPr>
    </w:p>
    <w:p w:rsidR="00931FEB" w:rsidRPr="00931FEB" w:rsidRDefault="00931FEB" w:rsidP="00A876EF">
      <w:pPr>
        <w:spacing w:after="0" w:line="240" w:lineRule="auto"/>
      </w:pPr>
    </w:p>
    <w:p w:rsidR="00FC7C99" w:rsidRDefault="00FC7C99"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lastRenderedPageBreak/>
        <w:t>Moved by Bates sup</w:t>
      </w:r>
      <w:r w:rsidR="00C42064">
        <w:t xml:space="preserve">ported by Sorensen </w:t>
      </w:r>
      <w:r w:rsidR="00FB19CD">
        <w:t>to approve second</w:t>
      </w:r>
      <w:r>
        <w:t xml:space="preserve"> reading of </w:t>
      </w:r>
      <w:r>
        <w:rPr>
          <w:b/>
        </w:rPr>
        <w:t>Ordinance No. 620</w:t>
      </w:r>
      <w:r>
        <w:t xml:space="preserve"> –Rezoning of 5193 Bray Rd. from I-2 to R-1.  Discussion held.  Roll call vote taken.  All yes.  Motion carried.  </w:t>
      </w:r>
    </w:p>
    <w:p w:rsidR="00290EC8" w:rsidRDefault="00290EC8" w:rsidP="00A876EF">
      <w:pPr>
        <w:spacing w:after="0" w:line="240" w:lineRule="auto"/>
      </w:pPr>
    </w:p>
    <w:p w:rsidR="00FB19CD" w:rsidRDefault="00FB19CD" w:rsidP="00A876EF">
      <w:pPr>
        <w:spacing w:after="0" w:line="240" w:lineRule="auto"/>
      </w:pPr>
      <w:r>
        <w:t xml:space="preserve">Moved by Bates supported by Sorensen to approve first reading of </w:t>
      </w:r>
      <w:r>
        <w:rPr>
          <w:b/>
        </w:rPr>
        <w:t>Ordinance No. 621</w:t>
      </w:r>
      <w:r>
        <w:t xml:space="preserve"> – Cost recovery Ordinance – an ord. to repeal and replace ord. #493 with an updated and comprehensive cost recovery ord. and to provide for the administration thereof; No discussion.  Roll call vote taken.  All yes.  Motion carried.</w:t>
      </w:r>
    </w:p>
    <w:p w:rsidR="00FB19CD" w:rsidRDefault="00FB19CD" w:rsidP="00A876EF">
      <w:pPr>
        <w:spacing w:after="0" w:line="240" w:lineRule="auto"/>
      </w:pPr>
    </w:p>
    <w:p w:rsidR="00FB19CD" w:rsidRDefault="00FB19CD" w:rsidP="00A876EF">
      <w:pPr>
        <w:spacing w:after="0" w:line="240" w:lineRule="auto"/>
      </w:pPr>
      <w:r>
        <w:t>Retirement Proclamation honoring Robbin Phil</w:t>
      </w:r>
      <w:r w:rsidR="006A0312">
        <w:t>l</w:t>
      </w:r>
      <w:r>
        <w:t xml:space="preserve">ips Firefighter Station #1.  </w:t>
      </w:r>
    </w:p>
    <w:p w:rsidR="00FB19CD" w:rsidRDefault="00FB19CD" w:rsidP="00A876EF">
      <w:pPr>
        <w:spacing w:after="0" w:line="240" w:lineRule="auto"/>
      </w:pPr>
    </w:p>
    <w:p w:rsidR="00FB19CD" w:rsidRDefault="00FB19CD" w:rsidP="00A876EF">
      <w:pPr>
        <w:spacing w:after="0" w:line="240" w:lineRule="auto"/>
      </w:pPr>
      <w:r>
        <w:t xml:space="preserve">Moved by Bates supported </w:t>
      </w:r>
      <w:r w:rsidR="006A0312">
        <w:t xml:space="preserve">by </w:t>
      </w:r>
      <w:r>
        <w:t>Sorensen to approve 2” HMA overlay on Frances Rd. between Bray Rd. and Lewis Rd. in the amount of $30,748.41.  Discussion held.  This will be a joint project with Thetford Twp.  Roll call vote taken.  All yes.  Motion carried.</w:t>
      </w:r>
    </w:p>
    <w:p w:rsidR="00FB19CD" w:rsidRDefault="00FB19CD" w:rsidP="00A876EF">
      <w:pPr>
        <w:spacing w:after="0" w:line="240" w:lineRule="auto"/>
      </w:pPr>
    </w:p>
    <w:p w:rsidR="00FB19CD" w:rsidRDefault="00FB19CD" w:rsidP="00A876EF">
      <w:pPr>
        <w:spacing w:after="0" w:line="240" w:lineRule="auto"/>
      </w:pPr>
      <w:r>
        <w:t xml:space="preserve">Moved by Bates supported by Burrus to approve chip/fog seal on Crosby Rd. between Genesee Rd. and Center Rd. at a cost of $20,00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Sorensen to approve the purchase of a 2016 Chevrolet 4x4 pickup truck from Thetford Twp. in the amount of $27,00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Burrus to approve HVAC system replacement in the amount of $66,074 (A.R.P.A. funds).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Moved by Bates supported by Sorensen to approve bid from Sonitrol to replace door access control for Administration Bldg., Station #1 and #2 in the amount of $54,617 (A.R.P.A. funds).</w:t>
      </w:r>
    </w:p>
    <w:p w:rsidR="00FB19CD" w:rsidRDefault="00FB19CD" w:rsidP="00A876EF">
      <w:pPr>
        <w:spacing w:after="0" w:line="240" w:lineRule="auto"/>
      </w:pPr>
      <w:r>
        <w:t>No discussion.  Roll call vote taken.  All yes.  Motion carried.</w:t>
      </w:r>
    </w:p>
    <w:p w:rsidR="00FB19CD" w:rsidRDefault="00FB19CD" w:rsidP="00A876EF">
      <w:pPr>
        <w:spacing w:after="0" w:line="240" w:lineRule="auto"/>
      </w:pPr>
    </w:p>
    <w:p w:rsidR="00FB19CD" w:rsidRDefault="00FB19CD" w:rsidP="00A876EF">
      <w:pPr>
        <w:spacing w:after="0" w:line="240" w:lineRule="auto"/>
      </w:pPr>
      <w:r>
        <w:t xml:space="preserve">Moved by Bates supported by Sorensen to approve proposal for Professional Engineering Services pump station conditions-replacement of four pump stations at a cost of $80,97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Sorensen to approve Waldorf &amp; Son’s to excavate 20 water service lines at a cost of $5,000.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 xml:space="preserve">Moved by Bates supported by Burrus to approve purchase of four SCBA masks at a cost of $3,380 plus shipping.  No discussion.  Roll call vote taken.  All yes.  Motion carried.  </w:t>
      </w:r>
    </w:p>
    <w:p w:rsidR="00FB19CD" w:rsidRDefault="00FB19CD" w:rsidP="00A876EF">
      <w:pPr>
        <w:spacing w:after="0" w:line="240" w:lineRule="auto"/>
      </w:pPr>
    </w:p>
    <w:p w:rsidR="00FB19CD" w:rsidRDefault="00FB19CD" w:rsidP="00A876EF">
      <w:pPr>
        <w:spacing w:after="0" w:line="240" w:lineRule="auto"/>
      </w:pPr>
      <w:r>
        <w:t>Moved by Sorensen supported by Bates to approve hiring a DPW/Utility employee.  Discussion held.  Roll call vote taken.  All yes.  Motion carried.</w:t>
      </w:r>
    </w:p>
    <w:p w:rsidR="00FB19CD" w:rsidRPr="00FB19CD" w:rsidRDefault="00FB19CD" w:rsidP="00A876EF">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lastRenderedPageBreak/>
        <w:t xml:space="preserve"> Sorensen</w:t>
      </w:r>
      <w:r w:rsidR="00FB19CD">
        <w:t xml:space="preserve"> presented February</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t xml:space="preserve"> to approve </w:t>
      </w:r>
      <w:r w:rsidR="00FB19CD">
        <w:t>February</w:t>
      </w:r>
      <w:r w:rsidR="00733FB6">
        <w:t xml:space="preserve"> </w:t>
      </w:r>
      <w:r>
        <w:t>bil</w:t>
      </w:r>
      <w:r w:rsidR="000F7FE8">
        <w:t xml:space="preserve">l list and </w:t>
      </w:r>
      <w:r>
        <w:t>Finan</w:t>
      </w:r>
      <w:r w:rsidR="00733FB6">
        <w:t>cial Statement.  No Discussion</w:t>
      </w:r>
      <w:r>
        <w:t xml:space="preserve">.  Roll call vote taken.  All yes.  Motion carried.  </w:t>
      </w:r>
    </w:p>
    <w:p w:rsidR="008B24EA" w:rsidRPr="008B24EA" w:rsidRDefault="008B24EA" w:rsidP="00475BCA">
      <w:pPr>
        <w:spacing w:after="0" w:line="240" w:lineRule="auto"/>
        <w:rPr>
          <w:b/>
          <w:u w:val="single"/>
        </w:rPr>
      </w:pPr>
    </w:p>
    <w:p w:rsidR="007A5350" w:rsidRDefault="005C2E91" w:rsidP="008B24EA">
      <w:pPr>
        <w:spacing w:after="0" w:line="240" w:lineRule="auto"/>
      </w:pPr>
      <w:r>
        <w:rPr>
          <w:b/>
          <w:u w:val="single"/>
        </w:rPr>
        <w:t xml:space="preserve">COMMUNITY DEVELOPMENT </w:t>
      </w:r>
      <w:r w:rsidR="000F7FE8">
        <w:t>– No report</w:t>
      </w:r>
      <w:r w:rsidR="00F1752A">
        <w:t xml:space="preserve"> given</w:t>
      </w:r>
    </w:p>
    <w:p w:rsidR="00FB19CD" w:rsidRPr="000F7FE8" w:rsidRDefault="00FB19CD" w:rsidP="008B24EA">
      <w:pPr>
        <w:spacing w:after="0" w:line="240" w:lineRule="auto"/>
      </w:pPr>
    </w:p>
    <w:p w:rsidR="008B24EA" w:rsidRDefault="008B24EA" w:rsidP="008B24EA">
      <w:pPr>
        <w:spacing w:after="0" w:line="240" w:lineRule="auto"/>
      </w:pPr>
      <w:r>
        <w:rPr>
          <w:b/>
          <w:u w:val="single"/>
        </w:rPr>
        <w:t>FIRE</w:t>
      </w:r>
      <w:r w:rsidR="00FB19CD">
        <w:t xml:space="preserve"> – </w:t>
      </w:r>
      <w:r w:rsidR="00F1752A">
        <w:t xml:space="preserve"> Burrus gave a fire report of the March 2, 2022 meeting</w:t>
      </w:r>
    </w:p>
    <w:p w:rsidR="00F1752A" w:rsidRDefault="00F1752A" w:rsidP="008B24EA">
      <w:pPr>
        <w:spacing w:after="0" w:line="240" w:lineRule="auto"/>
        <w:rPr>
          <w:b/>
          <w:u w:val="single"/>
        </w:rPr>
      </w:pPr>
    </w:p>
    <w:p w:rsidR="008B24EA" w:rsidRDefault="008B24EA" w:rsidP="008B24EA">
      <w:pPr>
        <w:spacing w:after="0" w:line="240" w:lineRule="auto"/>
      </w:pPr>
      <w:r>
        <w:rPr>
          <w:b/>
          <w:u w:val="single"/>
        </w:rPr>
        <w:t>POLICE COMMITTEE</w:t>
      </w:r>
      <w:r w:rsidR="009C3793">
        <w:t xml:space="preserve"> - </w:t>
      </w:r>
      <w:r w:rsidR="00F1752A">
        <w:rPr>
          <w:b/>
          <w:u w:val="single"/>
        </w:rPr>
        <w:t xml:space="preserve"> </w:t>
      </w:r>
      <w:r w:rsidR="00F1752A">
        <w:t>Bates gave a report of the March 2</w:t>
      </w:r>
      <w:r w:rsidR="00733FB6">
        <w:t>, 2022 meeting</w:t>
      </w:r>
    </w:p>
    <w:p w:rsidR="00F1752A" w:rsidRDefault="00F1752A" w:rsidP="008B24EA">
      <w:pPr>
        <w:spacing w:after="0" w:line="240" w:lineRule="auto"/>
      </w:pPr>
    </w:p>
    <w:p w:rsidR="005C2E91" w:rsidRDefault="008B24EA" w:rsidP="008B24EA">
      <w:pPr>
        <w:spacing w:after="0" w:line="240" w:lineRule="auto"/>
      </w:pPr>
      <w:r>
        <w:rPr>
          <w:b/>
          <w:u w:val="single"/>
        </w:rPr>
        <w:t>DPW</w:t>
      </w:r>
      <w:r w:rsidR="00F1752A">
        <w:t xml:space="preserve"> – Jean gave a report of the March 2, 2022 meeting</w:t>
      </w:r>
    </w:p>
    <w:p w:rsidR="00F1752A" w:rsidRDefault="00F1752A" w:rsidP="008B24EA">
      <w:pPr>
        <w:spacing w:after="0" w:line="240" w:lineRule="auto"/>
      </w:pPr>
    </w:p>
    <w:p w:rsidR="008B24EA" w:rsidRDefault="006C33D9" w:rsidP="008B24EA">
      <w:pPr>
        <w:spacing w:after="0" w:line="240" w:lineRule="auto"/>
      </w:pPr>
      <w:r>
        <w:rPr>
          <w:b/>
          <w:u w:val="single"/>
        </w:rPr>
        <w:t xml:space="preserve"> </w:t>
      </w:r>
      <w:r w:rsidR="00BD18C9">
        <w:rPr>
          <w:b/>
          <w:u w:val="single"/>
        </w:rPr>
        <w:t>PUBLIC COMMENTS</w:t>
      </w:r>
      <w:r w:rsidR="00F1752A">
        <w:t xml:space="preserve"> – Gary Peppin commended Supervisor Eashoo and Treasurer Sorensen on the great job they did in submitting/applying for the A.R.P.A. funds.  Fire Chief Burt Robere commended Robbin Phillips for his 38 years of service on the Genesee Township Fire Department and also stated that this will be the first time in almost 75 years that a Phillips will not be on the fire department.</w:t>
      </w:r>
    </w:p>
    <w:p w:rsidR="00F1752A" w:rsidRDefault="00F1752A" w:rsidP="008B24EA">
      <w:pPr>
        <w:spacing w:after="0" w:line="240" w:lineRule="auto"/>
      </w:pPr>
    </w:p>
    <w:p w:rsidR="00F1752A" w:rsidRDefault="00F1752A" w:rsidP="008B24EA">
      <w:pPr>
        <w:spacing w:after="0" w:line="240" w:lineRule="auto"/>
        <w:rPr>
          <w:b/>
          <w:u w:val="single"/>
        </w:rPr>
      </w:pPr>
      <w:r>
        <w:rPr>
          <w:b/>
          <w:u w:val="single"/>
        </w:rPr>
        <w:t>NEW BUSINESS</w:t>
      </w:r>
    </w:p>
    <w:p w:rsidR="00F1752A" w:rsidRPr="00F1752A" w:rsidRDefault="00F1752A" w:rsidP="008B24EA">
      <w:pPr>
        <w:spacing w:after="0" w:line="240" w:lineRule="auto"/>
      </w:pPr>
      <w:r>
        <w:t>Moved by Bates supported by Sorensen to approve the 20 day extension request by Lela McGee-Harvey to secure the needed funds to purchase this property from Genesee Township.</w:t>
      </w:r>
    </w:p>
    <w:p w:rsidR="00F1752A" w:rsidRPr="00F1752A" w:rsidRDefault="00F1752A" w:rsidP="008B24EA">
      <w:pPr>
        <w:spacing w:after="0" w:line="240" w:lineRule="auto"/>
      </w:pPr>
      <w:r>
        <w:t>Discussion held on presentation given by Lela McGee-Harvey regarding 5254 and 5262 N. Saginaw St., Village Complex.  Roll call vote taken.  All yes.  Motion carried</w:t>
      </w:r>
    </w:p>
    <w:p w:rsidR="00733FB6" w:rsidRDefault="00733FB6"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Pr="00BC232C" w:rsidRDefault="00F1752A" w:rsidP="008B24EA">
      <w:pPr>
        <w:spacing w:after="0" w:line="240" w:lineRule="auto"/>
      </w:pPr>
      <w:r>
        <w:t>None</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F1752A">
        <w:t>43</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C0" w:rsidRDefault="00097BC0" w:rsidP="00C2580E">
      <w:pPr>
        <w:spacing w:after="0" w:line="240" w:lineRule="auto"/>
      </w:pPr>
      <w:r>
        <w:separator/>
      </w:r>
    </w:p>
  </w:endnote>
  <w:endnote w:type="continuationSeparator" w:id="0">
    <w:p w:rsidR="00097BC0" w:rsidRDefault="00097BC0"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C0" w:rsidRDefault="00097BC0" w:rsidP="00C2580E">
      <w:pPr>
        <w:spacing w:after="0" w:line="240" w:lineRule="auto"/>
      </w:pPr>
      <w:r>
        <w:separator/>
      </w:r>
    </w:p>
  </w:footnote>
  <w:footnote w:type="continuationSeparator" w:id="0">
    <w:p w:rsidR="00097BC0" w:rsidRDefault="00097BC0"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097BC0" w:rsidRDefault="005A116C">
        <w:pPr>
          <w:pStyle w:val="Header"/>
          <w:jc w:val="right"/>
        </w:pPr>
        <w:fldSimple w:instr=" PAGE   \* MERGEFORMAT ">
          <w:r w:rsidR="00632F43">
            <w:rPr>
              <w:noProof/>
            </w:rPr>
            <w:t>4</w:t>
          </w:r>
        </w:fldSimple>
      </w:p>
    </w:sdtContent>
  </w:sdt>
  <w:p w:rsidR="00097BC0" w:rsidRDefault="00097B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C0" w:rsidRDefault="00097B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97BC0"/>
    <w:rsid w:val="000A1012"/>
    <w:rsid w:val="000A2D86"/>
    <w:rsid w:val="000A73DC"/>
    <w:rsid w:val="000B6AD7"/>
    <w:rsid w:val="000D0B2F"/>
    <w:rsid w:val="000F7FE8"/>
    <w:rsid w:val="001500B5"/>
    <w:rsid w:val="00164708"/>
    <w:rsid w:val="001746C1"/>
    <w:rsid w:val="00185B68"/>
    <w:rsid w:val="001A70B6"/>
    <w:rsid w:val="001C659D"/>
    <w:rsid w:val="001D2891"/>
    <w:rsid w:val="001E658A"/>
    <w:rsid w:val="00206849"/>
    <w:rsid w:val="002664D1"/>
    <w:rsid w:val="002766A8"/>
    <w:rsid w:val="00290EC8"/>
    <w:rsid w:val="002A4859"/>
    <w:rsid w:val="002C52C0"/>
    <w:rsid w:val="002F6036"/>
    <w:rsid w:val="003156A5"/>
    <w:rsid w:val="003344AE"/>
    <w:rsid w:val="00347F5A"/>
    <w:rsid w:val="00356B5A"/>
    <w:rsid w:val="00374081"/>
    <w:rsid w:val="00390FE5"/>
    <w:rsid w:val="003A2642"/>
    <w:rsid w:val="003A291E"/>
    <w:rsid w:val="00404957"/>
    <w:rsid w:val="00411B61"/>
    <w:rsid w:val="00415C7F"/>
    <w:rsid w:val="00422858"/>
    <w:rsid w:val="00436CAB"/>
    <w:rsid w:val="00472E57"/>
    <w:rsid w:val="00473CA2"/>
    <w:rsid w:val="00475BCA"/>
    <w:rsid w:val="00485174"/>
    <w:rsid w:val="0049483A"/>
    <w:rsid w:val="004B0EBF"/>
    <w:rsid w:val="004C5796"/>
    <w:rsid w:val="004D0F30"/>
    <w:rsid w:val="004D6C75"/>
    <w:rsid w:val="004E237F"/>
    <w:rsid w:val="004F7FC3"/>
    <w:rsid w:val="00574B72"/>
    <w:rsid w:val="00591D9D"/>
    <w:rsid w:val="00597382"/>
    <w:rsid w:val="005A116C"/>
    <w:rsid w:val="005B10B4"/>
    <w:rsid w:val="005C2B39"/>
    <w:rsid w:val="005C2E91"/>
    <w:rsid w:val="005D76A7"/>
    <w:rsid w:val="005E7105"/>
    <w:rsid w:val="00600CB2"/>
    <w:rsid w:val="0062747E"/>
    <w:rsid w:val="00632F43"/>
    <w:rsid w:val="00676B65"/>
    <w:rsid w:val="006A0312"/>
    <w:rsid w:val="006B4C8F"/>
    <w:rsid w:val="006B50C2"/>
    <w:rsid w:val="006C186E"/>
    <w:rsid w:val="006C33D9"/>
    <w:rsid w:val="006D59DB"/>
    <w:rsid w:val="006F0B7F"/>
    <w:rsid w:val="006F298B"/>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C6B70"/>
    <w:rsid w:val="008D4410"/>
    <w:rsid w:val="008E15D7"/>
    <w:rsid w:val="008E43B7"/>
    <w:rsid w:val="008F266D"/>
    <w:rsid w:val="008F5392"/>
    <w:rsid w:val="00916EFE"/>
    <w:rsid w:val="0092178D"/>
    <w:rsid w:val="00931C93"/>
    <w:rsid w:val="00931FEB"/>
    <w:rsid w:val="00970642"/>
    <w:rsid w:val="00971C2C"/>
    <w:rsid w:val="00994327"/>
    <w:rsid w:val="00996E68"/>
    <w:rsid w:val="009C3793"/>
    <w:rsid w:val="009E3D25"/>
    <w:rsid w:val="00A04505"/>
    <w:rsid w:val="00A26E3A"/>
    <w:rsid w:val="00A65DA3"/>
    <w:rsid w:val="00A876EF"/>
    <w:rsid w:val="00A92679"/>
    <w:rsid w:val="00AA1C55"/>
    <w:rsid w:val="00AB13C7"/>
    <w:rsid w:val="00AB593D"/>
    <w:rsid w:val="00AC7211"/>
    <w:rsid w:val="00AF20E5"/>
    <w:rsid w:val="00AF2E36"/>
    <w:rsid w:val="00AF63A7"/>
    <w:rsid w:val="00B30711"/>
    <w:rsid w:val="00B41A4D"/>
    <w:rsid w:val="00B52C56"/>
    <w:rsid w:val="00B61565"/>
    <w:rsid w:val="00BB2BCB"/>
    <w:rsid w:val="00BC232C"/>
    <w:rsid w:val="00BC6D09"/>
    <w:rsid w:val="00BD18C9"/>
    <w:rsid w:val="00C11174"/>
    <w:rsid w:val="00C15A2F"/>
    <w:rsid w:val="00C2580E"/>
    <w:rsid w:val="00C27F59"/>
    <w:rsid w:val="00C3398F"/>
    <w:rsid w:val="00C42064"/>
    <w:rsid w:val="00CA4A93"/>
    <w:rsid w:val="00CC1BF0"/>
    <w:rsid w:val="00CD0B67"/>
    <w:rsid w:val="00D10B0E"/>
    <w:rsid w:val="00D357FD"/>
    <w:rsid w:val="00D46FF8"/>
    <w:rsid w:val="00D52733"/>
    <w:rsid w:val="00D62C14"/>
    <w:rsid w:val="00D816CF"/>
    <w:rsid w:val="00DE76F0"/>
    <w:rsid w:val="00E01D3E"/>
    <w:rsid w:val="00E22372"/>
    <w:rsid w:val="00E3740A"/>
    <w:rsid w:val="00E542BA"/>
    <w:rsid w:val="00E61E07"/>
    <w:rsid w:val="00E915FF"/>
    <w:rsid w:val="00E93711"/>
    <w:rsid w:val="00EA3FD0"/>
    <w:rsid w:val="00ED2DCC"/>
    <w:rsid w:val="00F12AA4"/>
    <w:rsid w:val="00F15F03"/>
    <w:rsid w:val="00F1752A"/>
    <w:rsid w:val="00F20AF7"/>
    <w:rsid w:val="00F32BB0"/>
    <w:rsid w:val="00F4358E"/>
    <w:rsid w:val="00F5670A"/>
    <w:rsid w:val="00F56720"/>
    <w:rsid w:val="00FB19CD"/>
    <w:rsid w:val="00FC7C99"/>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93106-041E-4785-A9E5-E54BF2D6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3-17T15:25:00Z</cp:lastPrinted>
  <dcterms:created xsi:type="dcterms:W3CDTF">2022-04-25T15:02:00Z</dcterms:created>
  <dcterms:modified xsi:type="dcterms:W3CDTF">2022-04-25T15:02:00Z</dcterms:modified>
</cp:coreProperties>
</file>